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5810" w14:textId="77777777" w:rsidR="003E7DE5" w:rsidRDefault="003E7DE5" w:rsidP="003E7DE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435A2D03" w14:textId="77777777" w:rsidR="003E7DE5" w:rsidRPr="003E7DE5" w:rsidRDefault="003E7DE5" w:rsidP="003E7DE5">
      <w:pPr>
        <w:spacing w:after="160" w:line="259" w:lineRule="auto"/>
        <w:rPr>
          <w:rFonts w:ascii="Times New Roman" w:eastAsia="Calibri" w:hAnsi="Times New Roman" w:cs="Times New Roman"/>
          <w:sz w:val="16"/>
          <w:szCs w:val="16"/>
        </w:rPr>
      </w:pP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="0085152B">
        <w:rPr>
          <w:rFonts w:ascii="Times New Roman" w:eastAsia="Calibri" w:hAnsi="Times New Roman" w:cs="Times New Roman"/>
          <w:sz w:val="16"/>
          <w:szCs w:val="16"/>
        </w:rPr>
        <w:t>…</w:t>
      </w:r>
      <w:r>
        <w:rPr>
          <w:rFonts w:ascii="Times New Roman" w:eastAsia="Calibri" w:hAnsi="Times New Roman" w:cs="Times New Roman"/>
          <w:sz w:val="16"/>
          <w:szCs w:val="16"/>
        </w:rPr>
        <w:t>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3E7DE5">
        <w:rPr>
          <w:rFonts w:ascii="Times New Roman" w:eastAsia="Calibri" w:hAnsi="Times New Roman" w:cs="Times New Roman"/>
          <w:sz w:val="16"/>
          <w:szCs w:val="16"/>
        </w:rPr>
        <w:br/>
      </w:r>
      <w:r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pieczątka przedszkola / szkoły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miejscowość, data</w:t>
      </w:r>
    </w:p>
    <w:p w14:paraId="757DA5B3" w14:textId="77777777" w:rsidR="003E7DE5" w:rsidRDefault="003E7DE5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ACD85" w14:textId="77777777"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Opinia</w:t>
      </w:r>
    </w:p>
    <w:p w14:paraId="00BB4D26" w14:textId="383CCA1F" w:rsidR="007D7271" w:rsidRPr="007D7271" w:rsidRDefault="0031493A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funkcjonowaniu dziecka </w:t>
      </w:r>
    </w:p>
    <w:p w14:paraId="2C8B5896" w14:textId="06C52DE7"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dla potrzeb Zespołu Orzekającego w Poradni Psychologiczno-Pedagogiczn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</w:t>
      </w:r>
      <w:r w:rsidR="007B2A9D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78D24BA8" w14:textId="77777777" w:rsidR="007D7271" w:rsidRPr="007D7271" w:rsidRDefault="007D7271" w:rsidP="007D727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5738" w14:textId="77777777"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Imię i nazwisko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12351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14:paraId="32F7BFDC" w14:textId="77777777"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PESEL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...</w:t>
      </w:r>
    </w:p>
    <w:p w14:paraId="31DEF6BC" w14:textId="03CA7629" w:rsidR="00123518" w:rsidRPr="006C7140" w:rsidRDefault="00662066" w:rsidP="006C7140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zedszkole</w:t>
      </w:r>
      <w:r w:rsidR="005829BC">
        <w:rPr>
          <w:rFonts w:ascii="Times New Roman" w:eastAsia="Calibri" w:hAnsi="Times New Roman" w:cs="Times New Roman"/>
          <w:b/>
          <w:sz w:val="24"/>
          <w:szCs w:val="24"/>
        </w:rPr>
        <w:t>/Grupa</w:t>
      </w:r>
      <w:r w:rsidR="007D7271"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51AC4CFB" w14:textId="77777777" w:rsidR="003E7DE5" w:rsidRPr="007D7271" w:rsidRDefault="003E7DE5" w:rsidP="007D727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C3325" w14:textId="2B291D1F" w:rsidR="003E7DE5" w:rsidRDefault="007D7271" w:rsidP="003E7D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</w:t>
      </w:r>
      <w:r w:rsidR="007B2A9D"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 dziecka w przedszkolu, w tym o trudnościach oraz mocnych stronach i uzdolnieniach dziecka rozpoznawanych przez nauczycieli, wychowawców grup wychowawczych lub specjalistów, prowadzących zajęcia z dzieckiem</w:t>
      </w:r>
      <w:r w:rsidR="005829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7A44F" w14:textId="77777777" w:rsidR="00BF4CAF" w:rsidRDefault="00BF4CAF" w:rsidP="005829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F03E2" w14:textId="333455C8" w:rsidR="007B2A9D" w:rsidRPr="005829BC" w:rsidRDefault="00AE5CD6" w:rsidP="00DC49B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Informacja o aktywności i uczestniczenia dziecka, zgodnie z obszarami ujętymi w      </w:t>
      </w:r>
      <w:r w:rsidR="00BF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j Klasyfikacji Funkcjonowania, Niepełnosprawności i Zdrowia (ICF) adekwatnie do wieku i poziomu rozwoju psychofizycznego, w następujących obszarach:</w:t>
      </w:r>
    </w:p>
    <w:p w14:paraId="17E0BF58" w14:textId="77777777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uczenie się i stosowanie wiedzy</w:t>
      </w:r>
    </w:p>
    <w:p w14:paraId="2419641E" w14:textId="77777777" w:rsidR="00906261" w:rsidRPr="006C7140" w:rsidRDefault="00906261" w:rsidP="009062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ogólne zadania i obowiązki</w:t>
      </w:r>
    </w:p>
    <w:p w14:paraId="7D22A1DF" w14:textId="77777777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-porozumiewanie się</w:t>
      </w:r>
    </w:p>
    <w:p w14:paraId="34A8D316" w14:textId="142716C0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>motoryka, poruszanie się, w tym mobilność i aktywność manualna</w:t>
      </w:r>
    </w:p>
    <w:p w14:paraId="4BB6BC32" w14:textId="3AA077AD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siebie, samoobsługa i samodzielność</w:t>
      </w:r>
    </w:p>
    <w:p w14:paraId="3C5EB5C3" w14:textId="391BFCF8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domowe</w:t>
      </w:r>
    </w:p>
    <w:p w14:paraId="45735D81" w14:textId="7B641F41" w:rsidR="005829BC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C7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ajemne kontakty i związku międzyludzkie, życie w społeczności szkolnej i lokalnej  </w:t>
      </w:r>
    </w:p>
    <w:p w14:paraId="690CC0F3" w14:textId="77777777" w:rsidR="00906261" w:rsidRPr="006C7140" w:rsidRDefault="00906261" w:rsidP="0090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83A00" w14:textId="0995D739" w:rsidR="007B2A9D" w:rsidRPr="00AE5CD6" w:rsidRDefault="007B2A9D" w:rsidP="00AE5C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i rodzaju trudności w realizacji odpowiedni</w:t>
      </w:r>
      <w:r w:rsidR="006C7140"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ychowania przedszkolnego lub programu nauczania</w:t>
      </w:r>
      <w:r w:rsidR="006C7140"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w oddzial</w:t>
      </w:r>
      <w:r w:rsidR="00DC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do którego dziecko </w:t>
      </w:r>
      <w:r w:rsidR="006C7140" w:rsidRPr="00AE5CD6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.</w:t>
      </w:r>
    </w:p>
    <w:p w14:paraId="5C8E268F" w14:textId="77777777" w:rsidR="00BF4CAF" w:rsidRPr="006C7140" w:rsidRDefault="00BF4CAF" w:rsidP="00BF4C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EA9F5" w14:textId="6619CF82" w:rsidR="00BF4CAF" w:rsidRPr="00BF4CAF" w:rsidRDefault="006C7140" w:rsidP="00BF4CAF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CD6">
        <w:rPr>
          <w:rFonts w:ascii="Times New Roman" w:eastAsia="Calibri" w:hAnsi="Times New Roman" w:cs="Times New Roman"/>
          <w:sz w:val="24"/>
          <w:szCs w:val="24"/>
        </w:rPr>
        <w:t>Informację o d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>ziałania</w:t>
      </w:r>
      <w:r w:rsidRPr="00AE5CD6">
        <w:rPr>
          <w:rFonts w:ascii="Times New Roman" w:eastAsia="Calibri" w:hAnsi="Times New Roman" w:cs="Times New Roman"/>
          <w:sz w:val="24"/>
          <w:szCs w:val="24"/>
        </w:rPr>
        <w:t>ch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podjęt</w:t>
      </w:r>
      <w:r w:rsidRPr="00AE5CD6">
        <w:rPr>
          <w:rFonts w:ascii="Times New Roman" w:eastAsia="Calibri" w:hAnsi="Times New Roman" w:cs="Times New Roman"/>
          <w:sz w:val="24"/>
          <w:szCs w:val="24"/>
        </w:rPr>
        <w:t>ych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przez nauczycieli, wychowawców grup wychowawczych </w:t>
      </w:r>
      <w:r w:rsidRPr="00AE5CD6">
        <w:rPr>
          <w:rFonts w:ascii="Times New Roman" w:eastAsia="Calibri" w:hAnsi="Times New Roman" w:cs="Times New Roman"/>
          <w:sz w:val="24"/>
          <w:szCs w:val="24"/>
        </w:rPr>
        <w:t>lub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 specjalistów w celu poprawy funkcjonowania </w:t>
      </w:r>
      <w:r w:rsidRPr="00AE5CD6">
        <w:rPr>
          <w:rFonts w:ascii="Times New Roman" w:eastAsia="Calibri" w:hAnsi="Times New Roman" w:cs="Times New Roman"/>
          <w:sz w:val="24"/>
          <w:szCs w:val="24"/>
        </w:rPr>
        <w:t xml:space="preserve">dziecka 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 xml:space="preserve">w przedszkolu </w:t>
      </w:r>
      <w:r w:rsidRPr="00AE5CD6">
        <w:rPr>
          <w:rFonts w:ascii="Times New Roman" w:eastAsia="Calibri" w:hAnsi="Times New Roman" w:cs="Times New Roman"/>
          <w:sz w:val="24"/>
          <w:szCs w:val="24"/>
        </w:rPr>
        <w:t xml:space="preserve">formach i zakresie pomocy udzielanej dziecku w ramach wczesnego wspomagania rozwoju lub pomocy psychologiczno – pedagogicznej, w </w:t>
      </w:r>
      <w:r w:rsidR="007D7271" w:rsidRPr="00AE5CD6">
        <w:rPr>
          <w:rFonts w:ascii="Times New Roman" w:eastAsia="Calibri" w:hAnsi="Times New Roman" w:cs="Times New Roman"/>
          <w:sz w:val="24"/>
          <w:szCs w:val="24"/>
        </w:rPr>
        <w:t>okresie ich udzielania oraz efektach podjętych działań i udzielanej pomocy</w:t>
      </w:r>
      <w:r w:rsidRPr="00AE5C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813A66" w14:textId="3C8421F0" w:rsidR="00BF4CAF" w:rsidRPr="00BF4CAF" w:rsidRDefault="007D7271" w:rsidP="00BF4CAF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Wnioski dotyczące dalsz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 xml:space="preserve">ej pracy z dzieckiem 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mając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>e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na celu</w:t>
      </w:r>
      <w:r w:rsidR="00D6243D" w:rsidRPr="006C7140">
        <w:rPr>
          <w:rFonts w:ascii="Times New Roman" w:eastAsia="Calibri" w:hAnsi="Times New Roman" w:cs="Times New Roman"/>
          <w:sz w:val="24"/>
          <w:szCs w:val="24"/>
        </w:rPr>
        <w:t xml:space="preserve"> poprawę funkcjonowania </w:t>
      </w:r>
      <w:r w:rsidR="006C7140" w:rsidRPr="006C7140">
        <w:rPr>
          <w:rFonts w:ascii="Times New Roman" w:eastAsia="Calibri" w:hAnsi="Times New Roman" w:cs="Times New Roman"/>
          <w:sz w:val="24"/>
          <w:szCs w:val="24"/>
        </w:rPr>
        <w:t>dziecka</w:t>
      </w:r>
      <w:r w:rsidR="005829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8D861A" w14:textId="779A3E85" w:rsidR="007D7271" w:rsidRPr="00BF4CAF" w:rsidRDefault="00536F3A" w:rsidP="00906261">
      <w:pPr>
        <w:numPr>
          <w:ilvl w:val="0"/>
          <w:numId w:val="4"/>
        </w:numPr>
        <w:spacing w:before="240"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ktualna w</w:t>
      </w:r>
      <w:r w:rsidR="007D7271" w:rsidRPr="006C7140">
        <w:rPr>
          <w:rFonts w:ascii="Times New Roman" w:eastAsia="Calibri" w:hAnsi="Times New Roman" w:cs="Times New Roman"/>
          <w:sz w:val="24"/>
          <w:szCs w:val="24"/>
        </w:rPr>
        <w:t>ielospecjalistyczna oce</w:t>
      </w:r>
      <w:r w:rsidR="00DC49B4">
        <w:rPr>
          <w:rFonts w:ascii="Times New Roman" w:eastAsia="Calibri" w:hAnsi="Times New Roman" w:cs="Times New Roman"/>
          <w:sz w:val="24"/>
          <w:szCs w:val="24"/>
        </w:rPr>
        <w:t>na poziomu funkcjonowania dziecka</w:t>
      </w:r>
      <w:r w:rsidR="007D7271" w:rsidRPr="006C7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B4">
        <w:rPr>
          <w:rFonts w:ascii="Times New Roman" w:eastAsia="Calibri" w:hAnsi="Times New Roman" w:cs="Times New Roman"/>
          <w:sz w:val="24"/>
          <w:szCs w:val="24"/>
          <w:u w:val="single"/>
        </w:rPr>
        <w:t>- w przypadku dziecka</w:t>
      </w:r>
      <w:r w:rsidR="007D7271" w:rsidRPr="006C71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bjętego kształceniem specjalnym.</w:t>
      </w:r>
    </w:p>
    <w:p w14:paraId="085E5529" w14:textId="186BB0C1" w:rsidR="007D7271" w:rsidRPr="006C7140" w:rsidRDefault="00536F3A" w:rsidP="00906261">
      <w:pPr>
        <w:numPr>
          <w:ilvl w:val="0"/>
          <w:numId w:val="4"/>
        </w:numPr>
        <w:spacing w:before="240"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ktualna o</w:t>
      </w:r>
      <w:r w:rsidR="007D7271" w:rsidRPr="006C7140">
        <w:rPr>
          <w:rFonts w:ascii="Times New Roman" w:eastAsia="Calibri" w:hAnsi="Times New Roman" w:cs="Times New Roman"/>
          <w:sz w:val="24"/>
          <w:szCs w:val="24"/>
        </w:rPr>
        <w:t xml:space="preserve">kresowa ocena funkcjonowania dziecka – </w:t>
      </w:r>
      <w:r w:rsidR="00DC49B4">
        <w:rPr>
          <w:rFonts w:ascii="Times New Roman" w:eastAsia="Calibri" w:hAnsi="Times New Roman" w:cs="Times New Roman"/>
          <w:sz w:val="24"/>
          <w:szCs w:val="24"/>
          <w:u w:val="single"/>
        </w:rPr>
        <w:t>w przypadku dziecka</w:t>
      </w:r>
      <w:r w:rsidR="007D7271" w:rsidRPr="006C71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 niepełnosprawnością intelektualną w stopniu głębokim.</w:t>
      </w:r>
    </w:p>
    <w:p w14:paraId="25F5C4D6" w14:textId="77777777" w:rsidR="007D7271" w:rsidRPr="006C7140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</w:p>
    <w:p w14:paraId="608D0F65" w14:textId="77777777" w:rsidR="003E7DE5" w:rsidRPr="006C7140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9484BD" w14:textId="77777777" w:rsidR="007D7271" w:rsidRPr="006C7140" w:rsidRDefault="007D7271" w:rsidP="003E7D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6C7140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14:paraId="42B5017B" w14:textId="6C7E0613" w:rsidR="005D4290" w:rsidRPr="006C7140" w:rsidRDefault="007D7271" w:rsidP="003E7DE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="006C714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149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7140">
        <w:rPr>
          <w:rFonts w:ascii="Times New Roman" w:eastAsia="Calibri" w:hAnsi="Times New Roman" w:cs="Times New Roman"/>
          <w:sz w:val="24"/>
          <w:szCs w:val="24"/>
        </w:rPr>
        <w:tab/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140">
        <w:rPr>
          <w:rFonts w:ascii="Times New Roman" w:eastAsia="Calibri" w:hAnsi="Times New Roman" w:cs="Times New Roman"/>
          <w:sz w:val="24"/>
          <w:szCs w:val="24"/>
        </w:rPr>
        <w:t xml:space="preserve"> data i czytelny podpis</w:t>
      </w:r>
      <w:r w:rsidR="003E7DE5" w:rsidRPr="006C7140">
        <w:rPr>
          <w:rFonts w:ascii="Times New Roman" w:eastAsia="Calibri" w:hAnsi="Times New Roman" w:cs="Times New Roman"/>
          <w:sz w:val="24"/>
          <w:szCs w:val="24"/>
        </w:rPr>
        <w:t xml:space="preserve"> osoby upoważnionej   </w:t>
      </w:r>
    </w:p>
    <w:sectPr w:rsidR="005D4290" w:rsidRPr="006C7140" w:rsidSect="003E7DE5">
      <w:pgSz w:w="11906" w:h="16838"/>
      <w:pgMar w:top="425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9D74" w14:textId="77777777" w:rsidR="00966E5A" w:rsidRDefault="00966E5A" w:rsidP="003E7DE5">
      <w:pPr>
        <w:spacing w:after="0" w:line="240" w:lineRule="auto"/>
      </w:pPr>
      <w:r>
        <w:separator/>
      </w:r>
    </w:p>
  </w:endnote>
  <w:endnote w:type="continuationSeparator" w:id="0">
    <w:p w14:paraId="3B415B07" w14:textId="77777777" w:rsidR="00966E5A" w:rsidRDefault="00966E5A" w:rsidP="003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70F2" w14:textId="77777777" w:rsidR="00966E5A" w:rsidRDefault="00966E5A" w:rsidP="003E7DE5">
      <w:pPr>
        <w:spacing w:after="0" w:line="240" w:lineRule="auto"/>
      </w:pPr>
      <w:r>
        <w:separator/>
      </w:r>
    </w:p>
  </w:footnote>
  <w:footnote w:type="continuationSeparator" w:id="0">
    <w:p w14:paraId="41212956" w14:textId="77777777" w:rsidR="00966E5A" w:rsidRDefault="00966E5A" w:rsidP="003E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3122"/>
    <w:multiLevelType w:val="hybridMultilevel"/>
    <w:tmpl w:val="B3961F5C"/>
    <w:lvl w:ilvl="0" w:tplc="408E1A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EB2C7D"/>
    <w:multiLevelType w:val="hybridMultilevel"/>
    <w:tmpl w:val="8DEC3684"/>
    <w:lvl w:ilvl="0" w:tplc="E50ECD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522FB4"/>
    <w:multiLevelType w:val="hybridMultilevel"/>
    <w:tmpl w:val="71B6B2F6"/>
    <w:lvl w:ilvl="0" w:tplc="6BE6B6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AA461E3"/>
    <w:multiLevelType w:val="hybridMultilevel"/>
    <w:tmpl w:val="A5900CFC"/>
    <w:lvl w:ilvl="0" w:tplc="C72ED6C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091AD2"/>
    <w:rsid w:val="00123518"/>
    <w:rsid w:val="001B7C73"/>
    <w:rsid w:val="0031493A"/>
    <w:rsid w:val="003D52C4"/>
    <w:rsid w:val="003E7DE5"/>
    <w:rsid w:val="003F183E"/>
    <w:rsid w:val="00483055"/>
    <w:rsid w:val="00536F3A"/>
    <w:rsid w:val="005829BC"/>
    <w:rsid w:val="005862FB"/>
    <w:rsid w:val="005D0F9D"/>
    <w:rsid w:val="005D4290"/>
    <w:rsid w:val="00662066"/>
    <w:rsid w:val="006C09FF"/>
    <w:rsid w:val="006C7140"/>
    <w:rsid w:val="00703A40"/>
    <w:rsid w:val="00704141"/>
    <w:rsid w:val="007671B9"/>
    <w:rsid w:val="007848DB"/>
    <w:rsid w:val="007B2A9D"/>
    <w:rsid w:val="007D7271"/>
    <w:rsid w:val="0085152B"/>
    <w:rsid w:val="00887C5B"/>
    <w:rsid w:val="00894585"/>
    <w:rsid w:val="008B5E83"/>
    <w:rsid w:val="00906261"/>
    <w:rsid w:val="0092543D"/>
    <w:rsid w:val="00966E5A"/>
    <w:rsid w:val="009E3381"/>
    <w:rsid w:val="009E7BBA"/>
    <w:rsid w:val="00AE5CD6"/>
    <w:rsid w:val="00B40BE0"/>
    <w:rsid w:val="00B61C85"/>
    <w:rsid w:val="00BF4CAF"/>
    <w:rsid w:val="00C26A40"/>
    <w:rsid w:val="00C92554"/>
    <w:rsid w:val="00CA6688"/>
    <w:rsid w:val="00D01AD0"/>
    <w:rsid w:val="00D6243D"/>
    <w:rsid w:val="00D758B9"/>
    <w:rsid w:val="00D80BCF"/>
    <w:rsid w:val="00D80C51"/>
    <w:rsid w:val="00DB7EBB"/>
    <w:rsid w:val="00DC49B4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8BC7"/>
  <w15:docId w15:val="{4EC5F48A-47B6-41B5-AEE3-16FC01E1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E5"/>
  </w:style>
  <w:style w:type="paragraph" w:styleId="Stopka">
    <w:name w:val="footer"/>
    <w:basedOn w:val="Normalny"/>
    <w:link w:val="Stopka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E5"/>
  </w:style>
  <w:style w:type="paragraph" w:styleId="Akapitzlist">
    <w:name w:val="List Paragraph"/>
    <w:basedOn w:val="Normalny"/>
    <w:uiPriority w:val="34"/>
    <w:qFormat/>
    <w:rsid w:val="003E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E90B-7B9E-4C7E-853A-9537B8C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user domenowy</cp:lastModifiedBy>
  <cp:revision>3</cp:revision>
  <cp:lastPrinted>2023-12-06T08:55:00Z</cp:lastPrinted>
  <dcterms:created xsi:type="dcterms:W3CDTF">2026-04-13T10:44:00Z</dcterms:created>
  <dcterms:modified xsi:type="dcterms:W3CDTF">2026-04-13T10:48:00Z</dcterms:modified>
</cp:coreProperties>
</file>